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3F16E6" w:rsidP="00522632">
      <w:pPr>
        <w:jc w:val="center"/>
      </w:pPr>
      <w:r>
        <w:object w:dxaOrig="17886" w:dyaOrig="1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40.25pt" o:ole="">
            <v:imagedata r:id="rId8" o:title=""/>
          </v:shape>
          <o:OLEObject Type="Embed" ProgID="Excel.Sheet.12" ShapeID="_x0000_i1025" DrawAspect="Content" ObjectID="_1538903390" r:id="rId9"/>
        </w:object>
      </w:r>
    </w:p>
    <w:p w:rsidR="00372F40" w:rsidRDefault="00372F40" w:rsidP="002A70B3">
      <w:pPr>
        <w:tabs>
          <w:tab w:val="left" w:pos="2430"/>
        </w:tabs>
      </w:pP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F9" w:rsidRDefault="00CC68F9" w:rsidP="00EA5418">
      <w:pPr>
        <w:spacing w:after="0" w:line="240" w:lineRule="auto"/>
      </w:pPr>
      <w:r>
        <w:separator/>
      </w:r>
    </w:p>
  </w:endnote>
  <w:endnote w:type="continuationSeparator" w:id="0">
    <w:p w:rsidR="00CC68F9" w:rsidRDefault="00CC68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38796D" w:rsidRPr="0038796D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38796D" w:rsidRPr="0038796D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F9" w:rsidRDefault="00CC68F9" w:rsidP="00EA5418">
      <w:pPr>
        <w:spacing w:after="0" w:line="240" w:lineRule="auto"/>
      </w:pPr>
      <w:r>
        <w:separator/>
      </w:r>
    </w:p>
  </w:footnote>
  <w:footnote w:type="continuationSeparator" w:id="0">
    <w:p w:rsidR="00CC68F9" w:rsidRDefault="00CC68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4867"/>
    <w:rsid w:val="000A5776"/>
    <w:rsid w:val="000A7AB8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45E54"/>
    <w:rsid w:val="00247AD7"/>
    <w:rsid w:val="00251F0D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8796D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83B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19D7"/>
    <w:rsid w:val="00B22704"/>
    <w:rsid w:val="00B23F18"/>
    <w:rsid w:val="00B24D85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A99"/>
    <w:rsid w:val="00CB45AD"/>
    <w:rsid w:val="00CC30F9"/>
    <w:rsid w:val="00CC4BA1"/>
    <w:rsid w:val="00CC58DC"/>
    <w:rsid w:val="00CC68F9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A6BF-FCF7-4DAB-A907-1558A05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10-19T18:10:00Z</cp:lastPrinted>
  <dcterms:created xsi:type="dcterms:W3CDTF">2016-10-25T17:21:00Z</dcterms:created>
  <dcterms:modified xsi:type="dcterms:W3CDTF">2016-10-25T17:22:00Z</dcterms:modified>
</cp:coreProperties>
</file>